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6"/>
        <w:gridCol w:w="9414"/>
      </w:tblGrid>
      <w:tr w:rsidR="009932B9" w:rsidRPr="00FC6878" w:rsidTr="00815386">
        <w:trPr>
          <w:trHeight w:val="3959"/>
          <w:jc w:val="center"/>
        </w:trPr>
        <w:tc>
          <w:tcPr>
            <w:tcW w:w="5786" w:type="dxa"/>
            <w:shd w:val="clear" w:color="auto" w:fill="auto"/>
            <w:vAlign w:val="center"/>
          </w:tcPr>
          <w:p w:rsidR="009932B9" w:rsidRPr="00667B52" w:rsidRDefault="00420619" w:rsidP="00D44DA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5550" cy="234796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34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4" w:type="dxa"/>
            <w:shd w:val="clear" w:color="auto" w:fill="auto"/>
          </w:tcPr>
          <w:p w:rsidR="00D97F7C" w:rsidRDefault="00F66F83" w:rsidP="00B3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й комплекс </w:t>
            </w:r>
            <w:r w:rsidR="00815386">
              <w:rPr>
                <w:rFonts w:ascii="Times New Roman" w:hAnsi="Times New Roman"/>
                <w:b/>
                <w:sz w:val="24"/>
                <w:szCs w:val="24"/>
              </w:rPr>
              <w:t>171</w:t>
            </w:r>
            <w:r w:rsidR="001C09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9932B9" w:rsidRDefault="009932B9" w:rsidP="00B3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878">
              <w:rPr>
                <w:rFonts w:ascii="Times New Roman" w:hAnsi="Times New Roman"/>
                <w:sz w:val="24"/>
                <w:szCs w:val="24"/>
              </w:rPr>
              <w:t>Размеры не менее</w:t>
            </w:r>
            <w:r w:rsidR="00D44DAA">
              <w:rPr>
                <w:rFonts w:ascii="Times New Roman" w:hAnsi="Times New Roman"/>
                <w:sz w:val="24"/>
                <w:szCs w:val="24"/>
              </w:rPr>
              <w:t>:</w:t>
            </w:r>
            <w:r w:rsidR="00866DCC">
              <w:rPr>
                <w:rFonts w:ascii="Times New Roman" w:hAnsi="Times New Roman"/>
                <w:sz w:val="24"/>
                <w:szCs w:val="24"/>
              </w:rPr>
              <w:t xml:space="preserve"> длина – </w:t>
            </w:r>
            <w:r w:rsidR="00245C06">
              <w:rPr>
                <w:rFonts w:ascii="Times New Roman" w:hAnsi="Times New Roman"/>
                <w:sz w:val="24"/>
                <w:szCs w:val="24"/>
              </w:rPr>
              <w:t>414</w:t>
            </w:r>
            <w:r w:rsidR="008F22BE">
              <w:rPr>
                <w:rFonts w:ascii="Times New Roman" w:hAnsi="Times New Roman"/>
                <w:sz w:val="24"/>
                <w:szCs w:val="24"/>
              </w:rPr>
              <w:t>0 мм</w:t>
            </w:r>
            <w:r w:rsidR="00D97F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386">
              <w:rPr>
                <w:rFonts w:ascii="Times New Roman" w:hAnsi="Times New Roman"/>
                <w:sz w:val="24"/>
                <w:szCs w:val="24"/>
              </w:rPr>
              <w:t xml:space="preserve">ширина – </w:t>
            </w:r>
            <w:r w:rsidR="00245C06">
              <w:rPr>
                <w:rFonts w:ascii="Times New Roman" w:hAnsi="Times New Roman"/>
                <w:sz w:val="24"/>
                <w:szCs w:val="24"/>
              </w:rPr>
              <w:t>144</w:t>
            </w:r>
            <w:r w:rsidR="008F22BE">
              <w:rPr>
                <w:rFonts w:ascii="Times New Roman" w:hAnsi="Times New Roman"/>
                <w:sz w:val="24"/>
                <w:szCs w:val="24"/>
              </w:rPr>
              <w:t>0</w:t>
            </w:r>
            <w:r w:rsidR="00815386">
              <w:rPr>
                <w:rFonts w:ascii="Times New Roman" w:hAnsi="Times New Roman"/>
                <w:sz w:val="24"/>
                <w:szCs w:val="24"/>
              </w:rPr>
              <w:t xml:space="preserve"> мм, 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6DCC">
              <w:rPr>
                <w:rFonts w:ascii="Times New Roman" w:hAnsi="Times New Roman"/>
                <w:sz w:val="24"/>
                <w:szCs w:val="24"/>
              </w:rPr>
              <w:t>2600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 мм. </w:t>
            </w:r>
          </w:p>
          <w:p w:rsidR="00815386" w:rsidRDefault="00857125" w:rsidP="00B3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66DCC">
              <w:rPr>
                <w:rFonts w:ascii="Times New Roman" w:hAnsi="Times New Roman"/>
                <w:sz w:val="24"/>
                <w:szCs w:val="24"/>
              </w:rPr>
              <w:t xml:space="preserve">редставляет собой </w:t>
            </w:r>
            <w:r w:rsidR="00815386">
              <w:rPr>
                <w:rFonts w:ascii="Times New Roman" w:hAnsi="Times New Roman"/>
                <w:sz w:val="24"/>
                <w:szCs w:val="24"/>
              </w:rPr>
              <w:t>дв</w:t>
            </w:r>
            <w:r w:rsidR="008F22BE">
              <w:rPr>
                <w:rFonts w:ascii="Times New Roman" w:hAnsi="Times New Roman"/>
                <w:sz w:val="24"/>
                <w:szCs w:val="24"/>
              </w:rPr>
              <w:t>а</w:t>
            </w:r>
            <w:r w:rsidR="00815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5386">
              <w:rPr>
                <w:rFonts w:ascii="Times New Roman" w:hAnsi="Times New Roman"/>
                <w:sz w:val="24"/>
                <w:szCs w:val="24"/>
              </w:rPr>
              <w:t>рукоход</w:t>
            </w:r>
            <w:r w:rsidR="008F22B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66DC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57125">
              <w:rPr>
                <w:rFonts w:ascii="Times New Roman" w:hAnsi="Times New Roman"/>
                <w:sz w:val="24"/>
                <w:szCs w:val="24"/>
              </w:rPr>
              <w:t>остоит из</w:t>
            </w:r>
            <w:r w:rsidR="008153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5386" w:rsidRDefault="00857125" w:rsidP="00B3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3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6DCC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8F22BE">
              <w:rPr>
                <w:rFonts w:ascii="Times New Roman" w:hAnsi="Times New Roman"/>
                <w:sz w:val="24"/>
                <w:szCs w:val="24"/>
              </w:rPr>
              <w:t>ш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тикальных столбов, изготовленные из металлической трубы, диамет</w:t>
            </w:r>
            <w:r w:rsidR="00866DCC">
              <w:rPr>
                <w:rFonts w:ascii="Times New Roman" w:hAnsi="Times New Roman"/>
                <w:sz w:val="24"/>
                <w:szCs w:val="24"/>
              </w:rPr>
              <w:t>ром</w:t>
            </w:r>
            <w:r w:rsidR="008F22BE">
              <w:rPr>
                <w:rFonts w:ascii="Times New Roman" w:hAnsi="Times New Roman"/>
                <w:sz w:val="24"/>
                <w:szCs w:val="24"/>
              </w:rPr>
              <w:t xml:space="preserve"> не менее 10</w:t>
            </w:r>
            <w:r w:rsidR="00420619">
              <w:rPr>
                <w:rFonts w:ascii="Times New Roman" w:hAnsi="Times New Roman"/>
                <w:sz w:val="24"/>
                <w:szCs w:val="24"/>
              </w:rPr>
              <w:t>2</w:t>
            </w:r>
            <w:r w:rsidR="008F22BE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  <w:r w:rsidR="00420619">
              <w:t xml:space="preserve"> </w:t>
            </w:r>
            <w:r w:rsidR="00420619" w:rsidRPr="00420619">
              <w:rPr>
                <w:rFonts w:ascii="Times New Roman" w:hAnsi="Times New Roman"/>
                <w:sz w:val="24"/>
                <w:szCs w:val="24"/>
              </w:rPr>
              <w:t>Отверстия вертикальных труб от попадания внутрь влаги и пыли, защищены заглушками.</w:t>
            </w:r>
          </w:p>
          <w:p w:rsidR="00857125" w:rsidRDefault="00815386" w:rsidP="00B3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ход</w:t>
            </w:r>
            <w:r w:rsidR="000B527A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="000B527A">
              <w:rPr>
                <w:rFonts w:ascii="Times New Roman" w:hAnsi="Times New Roman"/>
                <w:sz w:val="24"/>
                <w:szCs w:val="24"/>
              </w:rPr>
              <w:t>: первый должен быть на высоте не менее 2250 мм, второй на высоте не менее 2400 мм, изготовлен</w:t>
            </w:r>
            <w:r w:rsidR="00420619">
              <w:rPr>
                <w:rFonts w:ascii="Times New Roman" w:hAnsi="Times New Roman"/>
                <w:sz w:val="24"/>
                <w:szCs w:val="24"/>
              </w:rPr>
              <w:t xml:space="preserve"> из металлической трубы </w:t>
            </w:r>
            <w:r w:rsidR="000B527A">
              <w:rPr>
                <w:rFonts w:ascii="Times New Roman" w:hAnsi="Times New Roman"/>
                <w:sz w:val="24"/>
                <w:szCs w:val="24"/>
              </w:rPr>
              <w:t xml:space="preserve">диаметром не менее </w:t>
            </w:r>
            <w:r w:rsidR="00420619">
              <w:rPr>
                <w:rFonts w:ascii="Times New Roman" w:hAnsi="Times New Roman"/>
                <w:sz w:val="24"/>
                <w:szCs w:val="24"/>
              </w:rPr>
              <w:t>33,5</w:t>
            </w:r>
            <w:r w:rsidR="000B527A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4206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619" w:rsidRPr="00D97F7C" w:rsidRDefault="00420619" w:rsidP="004206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хо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епятся к основанию (трубе) через хомут</w:t>
            </w:r>
            <w:r w:rsidRPr="00B4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22BE" w:rsidRPr="00FC6878" w:rsidRDefault="00420619" w:rsidP="00420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4DC">
              <w:rPr>
                <w:rFonts w:ascii="Times New Roman" w:hAnsi="Times New Roman"/>
                <w:sz w:val="24"/>
                <w:szCs w:val="24"/>
              </w:rPr>
              <w:t>Металлические элементы окрашены яркими порошковыми красками с предварительной  антикоррозийной обработкой.</w:t>
            </w:r>
          </w:p>
        </w:tc>
      </w:tr>
    </w:tbl>
    <w:p w:rsidR="00927E16" w:rsidRDefault="00927E16"/>
    <w:sectPr w:rsidR="00927E16" w:rsidSect="009932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56"/>
    <w:rsid w:val="000B527A"/>
    <w:rsid w:val="00185AC4"/>
    <w:rsid w:val="001A6D80"/>
    <w:rsid w:val="001C090A"/>
    <w:rsid w:val="00245C06"/>
    <w:rsid w:val="003F75F4"/>
    <w:rsid w:val="00420619"/>
    <w:rsid w:val="00457597"/>
    <w:rsid w:val="00460BE6"/>
    <w:rsid w:val="00546A5C"/>
    <w:rsid w:val="006417F7"/>
    <w:rsid w:val="006B7D22"/>
    <w:rsid w:val="007F7BCD"/>
    <w:rsid w:val="00815386"/>
    <w:rsid w:val="00857125"/>
    <w:rsid w:val="00866DCC"/>
    <w:rsid w:val="008F22BE"/>
    <w:rsid w:val="00927E16"/>
    <w:rsid w:val="009932B9"/>
    <w:rsid w:val="00B3539D"/>
    <w:rsid w:val="00BB3404"/>
    <w:rsid w:val="00BC5193"/>
    <w:rsid w:val="00CF54DC"/>
    <w:rsid w:val="00D400D9"/>
    <w:rsid w:val="00D44DAA"/>
    <w:rsid w:val="00D503D0"/>
    <w:rsid w:val="00D65D1F"/>
    <w:rsid w:val="00D97F7C"/>
    <w:rsid w:val="00ED2B18"/>
    <w:rsid w:val="00F22356"/>
    <w:rsid w:val="00F6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9ADA-B716-4C5D-9BD9-41EC9B23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Токарев Вячеслав Сергеевич</cp:lastModifiedBy>
  <cp:revision>6</cp:revision>
  <dcterms:created xsi:type="dcterms:W3CDTF">2017-03-30T02:45:00Z</dcterms:created>
  <dcterms:modified xsi:type="dcterms:W3CDTF">2018-04-03T10:10:00Z</dcterms:modified>
</cp:coreProperties>
</file>